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567"/>
        <w:gridCol w:w="1526"/>
        <w:gridCol w:w="2160"/>
        <w:gridCol w:w="3261"/>
        <w:gridCol w:w="1950"/>
        <w:gridCol w:w="1559"/>
        <w:gridCol w:w="1701"/>
        <w:gridCol w:w="1134"/>
        <w:gridCol w:w="1843"/>
      </w:tblGrid>
      <w:tr w:rsidR="00AB7F89" w:rsidRPr="00374406" w:rsidTr="00D631C3">
        <w:trPr>
          <w:trHeight w:val="405"/>
        </w:trPr>
        <w:tc>
          <w:tcPr>
            <w:tcW w:w="15701" w:type="dxa"/>
            <w:gridSpan w:val="9"/>
          </w:tcPr>
          <w:p w:rsidR="00AB7F89" w:rsidRPr="007B6836" w:rsidRDefault="00AB7F89" w:rsidP="003344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6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  об объектах, находящихся в собственности муниципального образования «</w:t>
            </w:r>
            <w:proofErr w:type="spellStart"/>
            <w:r w:rsidR="003344FE" w:rsidRPr="007B6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овское</w:t>
            </w:r>
            <w:proofErr w:type="spellEnd"/>
            <w:r w:rsidRPr="007B6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AB7F89" w:rsidRPr="00374406" w:rsidTr="00055886">
        <w:trPr>
          <w:trHeight w:val="405"/>
        </w:trPr>
        <w:tc>
          <w:tcPr>
            <w:tcW w:w="567" w:type="dxa"/>
            <w:vMerge w:val="restart"/>
          </w:tcPr>
          <w:p w:rsidR="00AB7F89" w:rsidRPr="00374406" w:rsidRDefault="00AB7F89" w:rsidP="00D7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6" w:type="dxa"/>
            <w:vMerge w:val="restart"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0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ание недвижимого имущества</w:t>
            </w:r>
          </w:p>
        </w:tc>
        <w:tc>
          <w:tcPr>
            <w:tcW w:w="3261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5210" w:type="dxa"/>
            <w:gridSpan w:val="3"/>
            <w:hideMark/>
          </w:tcPr>
          <w:p w:rsidR="00AB7F89" w:rsidRPr="00AB7F89" w:rsidRDefault="00AB7F89" w:rsidP="00D770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F89">
              <w:rPr>
                <w:rFonts w:ascii="Times New Roman" w:hAnsi="Times New Roman" w:cs="Times New Roman"/>
                <w:lang w:eastAsia="ru-RU"/>
              </w:rPr>
              <w:t>Характеристики объекта</w:t>
            </w:r>
          </w:p>
        </w:tc>
        <w:tc>
          <w:tcPr>
            <w:tcW w:w="1134" w:type="dxa"/>
            <w:vMerge w:val="restart"/>
            <w:hideMark/>
          </w:tcPr>
          <w:p w:rsidR="00AB7F89" w:rsidRPr="00AB7F89" w:rsidRDefault="00AB7F89" w:rsidP="00AB7F8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7F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ничений использования объекта</w:t>
            </w:r>
          </w:p>
        </w:tc>
        <w:tc>
          <w:tcPr>
            <w:tcW w:w="1843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ношении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пальног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го имущества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ачениях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иях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 указанием основания и даты их возникновения и прекращения</w:t>
            </w:r>
          </w:p>
        </w:tc>
      </w:tr>
      <w:tr w:rsidR="00AB7F89" w:rsidRPr="00374406" w:rsidTr="00055886">
        <w:trPr>
          <w:trHeight w:val="2990"/>
        </w:trPr>
        <w:tc>
          <w:tcPr>
            <w:tcW w:w="567" w:type="dxa"/>
            <w:vMerge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недвижимого имущества</w:t>
            </w:r>
          </w:p>
        </w:tc>
        <w:tc>
          <w:tcPr>
            <w:tcW w:w="1559" w:type="dxa"/>
            <w:hideMark/>
          </w:tcPr>
          <w:p w:rsidR="00AB7F89" w:rsidRPr="00374406" w:rsidRDefault="00AB7F89" w:rsidP="00D63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,характеризующи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е свойства недвижимого имущества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1701" w:type="dxa"/>
            <w:hideMark/>
          </w:tcPr>
          <w:p w:rsidR="00AB7F89" w:rsidRPr="00D7700C" w:rsidRDefault="00AB7F89" w:rsidP="00D7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</w:t>
            </w:r>
            <w:r w:rsidRPr="00D7700C">
              <w:rPr>
                <w:rFonts w:ascii="Times New Roman" w:hAnsi="Times New Roman" w:cs="Times New Roman"/>
                <w:lang w:eastAsia="ru-RU"/>
              </w:rPr>
              <w:t>елевое назначение</w:t>
            </w:r>
          </w:p>
        </w:tc>
        <w:tc>
          <w:tcPr>
            <w:tcW w:w="1134" w:type="dxa"/>
            <w:vMerge/>
            <w:hideMark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F89" w:rsidRPr="00374406" w:rsidTr="00055886">
        <w:trPr>
          <w:trHeight w:val="978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</w:tcPr>
          <w:p w:rsidR="00AB7F89" w:rsidRDefault="003344FE" w:rsidP="00057A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ское</w:t>
            </w:r>
            <w:proofErr w:type="spellEnd"/>
            <w:r w:rsidR="00AB7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160" w:type="dxa"/>
            <w:noWrap/>
            <w:hideMark/>
          </w:tcPr>
          <w:p w:rsidR="00AB7F89" w:rsidRPr="00374406" w:rsidRDefault="009D0476" w:rsidP="00057A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ый знак участникам ВОВ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 ул.Мира 36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761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D0476" w:rsidP="009D0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D0476" w:rsidP="007B68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ово</w:t>
            </w:r>
            <w:proofErr w:type="spellEnd"/>
            <w:r w:rsidR="007B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Энгельса 25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30401:227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D0476" w:rsidP="009D0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2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здания сельского клуба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о ул.Клубная 34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101:231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D0476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D047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D047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иу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632A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401:206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ельского дома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6" w:type="dxa"/>
          </w:tcPr>
          <w:p w:rsidR="00AB7F89" w:rsidRDefault="00AB7F89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632A73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 ул.Мира 36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185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3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ельского клуба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 ул.Мира 39б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565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3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спортивной площадки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117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632A73" w:rsidP="00AB7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Д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о ул.Клубная 34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101:183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2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3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Д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иу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401:206:102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3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Д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 ул.Мира 36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632A7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185:134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632A7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3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ДК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Энгельса 25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30401:0:51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436C7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о ул.Мира 31б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101:367:91/1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436C7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учас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В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ово-Мар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Энгельса 25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030401:0:244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436C7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в.м.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436C7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ятник участникам ВОВ 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ка ул.Мира 59а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401:0:247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436C7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кв.м.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055886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6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ОВ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о ул.Степная 31</w:t>
            </w:r>
          </w:p>
        </w:tc>
        <w:tc>
          <w:tcPr>
            <w:tcW w:w="1950" w:type="dxa"/>
            <w:noWrap/>
            <w:hideMark/>
          </w:tcPr>
          <w:p w:rsidR="00AB7F89" w:rsidRPr="00374406" w:rsidRDefault="009436C7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101:0:533</w:t>
            </w:r>
          </w:p>
        </w:tc>
        <w:tc>
          <w:tcPr>
            <w:tcW w:w="1559" w:type="dxa"/>
            <w:noWrap/>
            <w:hideMark/>
          </w:tcPr>
          <w:p w:rsidR="00AB7F89" w:rsidRPr="00374406" w:rsidRDefault="009436C7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5C2CFC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6" w:type="dxa"/>
          </w:tcPr>
          <w:p w:rsid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Default="009436C7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ОВ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9436C7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во ул.Заречная 9а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9436C7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101:0:532</w:t>
            </w:r>
          </w:p>
        </w:tc>
        <w:tc>
          <w:tcPr>
            <w:tcW w:w="1559" w:type="dxa"/>
            <w:noWrap/>
            <w:hideMark/>
          </w:tcPr>
          <w:p w:rsidR="008445F1" w:rsidRDefault="009436C7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noWrap/>
            <w:hideMark/>
          </w:tcPr>
          <w:p w:rsidR="008445F1" w:rsidRP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 w:rsidP="00DC218F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6" w:type="dxa"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ОВ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овка ул.Набережная 6а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301:0:82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9436C7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D631C3" w:rsidRPr="00374406" w:rsidTr="00055886">
        <w:trPr>
          <w:trHeight w:val="300"/>
        </w:trPr>
        <w:tc>
          <w:tcPr>
            <w:tcW w:w="567" w:type="dxa"/>
          </w:tcPr>
          <w:p w:rsidR="00D631C3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6" w:type="dxa"/>
          </w:tcPr>
          <w:p w:rsidR="00D631C3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D631C3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D631C3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м северо-западнее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ово-Марково</w:t>
            </w:r>
            <w:proofErr w:type="spellEnd"/>
          </w:p>
        </w:tc>
        <w:tc>
          <w:tcPr>
            <w:tcW w:w="1950" w:type="dxa"/>
            <w:noWrap/>
            <w:hideMark/>
          </w:tcPr>
          <w:p w:rsidR="00D631C3" w:rsidRPr="00374406" w:rsidRDefault="009436C7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1:0:1</w:t>
            </w:r>
          </w:p>
        </w:tc>
        <w:tc>
          <w:tcPr>
            <w:tcW w:w="1559" w:type="dxa"/>
            <w:noWrap/>
            <w:hideMark/>
          </w:tcPr>
          <w:p w:rsidR="00D631C3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1701" w:type="dxa"/>
            <w:noWrap/>
            <w:hideMark/>
          </w:tcPr>
          <w:p w:rsidR="00D631C3" w:rsidRPr="00374406" w:rsidRDefault="00D631C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631C3" w:rsidRPr="00086640" w:rsidRDefault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6" w:type="dxa"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м севернее от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ого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2:0:63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6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 севернее от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овка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2:0:65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6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м южнее от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овка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2:0:66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6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м севернее от села Носово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2:0:64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8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 ул.Мира 23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156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055886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ический, ул.Мира 23</w:t>
            </w:r>
          </w:p>
        </w:tc>
        <w:tc>
          <w:tcPr>
            <w:tcW w:w="1950" w:type="dxa"/>
            <w:noWrap/>
            <w:hideMark/>
          </w:tcPr>
          <w:p w:rsidR="008445F1" w:rsidRPr="00374406" w:rsidRDefault="007B6836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50501:156:309</w:t>
            </w:r>
          </w:p>
        </w:tc>
        <w:tc>
          <w:tcPr>
            <w:tcW w:w="1559" w:type="dxa"/>
            <w:noWrap/>
            <w:hideMark/>
          </w:tcPr>
          <w:p w:rsidR="008445F1" w:rsidRPr="00374406" w:rsidRDefault="007B6836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7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AB7F8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010B0"/>
    <w:rsid w:val="00001E02"/>
    <w:rsid w:val="00055886"/>
    <w:rsid w:val="00057A61"/>
    <w:rsid w:val="000A3C03"/>
    <w:rsid w:val="001042F5"/>
    <w:rsid w:val="001927EB"/>
    <w:rsid w:val="003344FE"/>
    <w:rsid w:val="00374406"/>
    <w:rsid w:val="00405F55"/>
    <w:rsid w:val="00570E2D"/>
    <w:rsid w:val="00577886"/>
    <w:rsid w:val="005C2CFC"/>
    <w:rsid w:val="00632A73"/>
    <w:rsid w:val="0069710C"/>
    <w:rsid w:val="006A5654"/>
    <w:rsid w:val="006B36F9"/>
    <w:rsid w:val="007606F8"/>
    <w:rsid w:val="007871BE"/>
    <w:rsid w:val="007B3B22"/>
    <w:rsid w:val="007B6836"/>
    <w:rsid w:val="007E0FA4"/>
    <w:rsid w:val="007F45ED"/>
    <w:rsid w:val="00807545"/>
    <w:rsid w:val="008445F1"/>
    <w:rsid w:val="008A14FB"/>
    <w:rsid w:val="008D7C97"/>
    <w:rsid w:val="009436C7"/>
    <w:rsid w:val="009D0476"/>
    <w:rsid w:val="00AB7F89"/>
    <w:rsid w:val="00AC5888"/>
    <w:rsid w:val="00B614E1"/>
    <w:rsid w:val="00B62EC2"/>
    <w:rsid w:val="00BB0100"/>
    <w:rsid w:val="00C56D14"/>
    <w:rsid w:val="00CC75A5"/>
    <w:rsid w:val="00D631C3"/>
    <w:rsid w:val="00D7700C"/>
    <w:rsid w:val="00DA4940"/>
    <w:rsid w:val="00DC364E"/>
    <w:rsid w:val="00E44DED"/>
    <w:rsid w:val="00EE2E13"/>
    <w:rsid w:val="00F32EA4"/>
    <w:rsid w:val="00F53C1B"/>
    <w:rsid w:val="00FC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DA3C-E684-4208-A04B-87FFE79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2-28T11:59:00Z</cp:lastPrinted>
  <dcterms:created xsi:type="dcterms:W3CDTF">2019-06-14T12:36:00Z</dcterms:created>
  <dcterms:modified xsi:type="dcterms:W3CDTF">2019-06-17T08:24:00Z</dcterms:modified>
</cp:coreProperties>
</file>